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3"/>
        <w:gridCol w:w="6158"/>
      </w:tblGrid>
      <w:tr w:rsidR="00387BB8" w:rsidRPr="003F2694" w:rsidTr="003D6801">
        <w:tc>
          <w:tcPr>
            <w:tcW w:w="0" w:type="auto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6A" w:rsidRDefault="004A1C6A" w:rsidP="003D6801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Уважаемые коллеги!</w:t>
            </w:r>
          </w:p>
          <w:p w:rsidR="003D6801" w:rsidRDefault="003D6801" w:rsidP="003D6801">
            <w:pPr>
              <w:pStyle w:val="a8"/>
              <w:jc w:val="center"/>
            </w:pPr>
          </w:p>
          <w:p w:rsidR="004A1C6A" w:rsidRDefault="004A1C6A" w:rsidP="003D6801">
            <w:pPr>
              <w:pStyle w:val="a8"/>
              <w:ind w:firstLine="708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иглашаем Вас принять участие в</w:t>
            </w:r>
            <w:r w:rsidR="008E1B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09EC">
              <w:rPr>
                <w:rFonts w:ascii="Times New Roman" w:hAnsi="Times New Roman"/>
                <w:sz w:val="28"/>
                <w:szCs w:val="28"/>
              </w:rPr>
              <w:t>онлайн-</w:t>
            </w:r>
            <w:r w:rsidR="008E1B08">
              <w:rPr>
                <w:rFonts w:ascii="Times New Roman" w:hAnsi="Times New Roman"/>
                <w:sz w:val="28"/>
                <w:szCs w:val="28"/>
              </w:rPr>
              <w:t>мероприятии по теме «Система быстрых платежей для бизнеса</w:t>
            </w:r>
            <w:r w:rsidR="002438FA">
              <w:rPr>
                <w:rFonts w:ascii="Times New Roman" w:hAnsi="Times New Roman"/>
                <w:sz w:val="28"/>
                <w:szCs w:val="28"/>
              </w:rPr>
              <w:t>»</w:t>
            </w:r>
            <w:r w:rsidR="008E1B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формате видеоконференции с использованием сервиса iMind в сети Интернет.</w:t>
            </w:r>
          </w:p>
          <w:p w:rsidR="004A1C6A" w:rsidRPr="003F2694" w:rsidRDefault="004A1C6A" w:rsidP="003D6801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87BB8" w:rsidRPr="003F2694" w:rsidTr="003D6801">
        <w:trPr>
          <w:trHeight w:val="586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3F2694" w:rsidRDefault="00EA338F" w:rsidP="003D68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тор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3F2694" w:rsidRDefault="00EA338F" w:rsidP="003D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деление по </w:t>
            </w:r>
            <w:r w:rsidR="002C39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ской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ласти Сибирского главного </w:t>
            </w:r>
            <w:r w:rsidR="0082009F"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ления Центрального банка Российской Федерации</w:t>
            </w:r>
          </w:p>
        </w:tc>
      </w:tr>
      <w:tr w:rsidR="00EA338F" w:rsidRPr="003F2694" w:rsidTr="003D6801">
        <w:trPr>
          <w:trHeight w:val="262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8F" w:rsidRPr="003F2694" w:rsidRDefault="00EA338F" w:rsidP="003D68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8F" w:rsidRPr="003F2694" w:rsidRDefault="00EA338F" w:rsidP="003D680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87BB8" w:rsidRPr="003F2694" w:rsidTr="003D6801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3F2694" w:rsidRDefault="00BF124C" w:rsidP="003D68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3F2694" w:rsidRDefault="002C39F1" w:rsidP="003D680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43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32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42847" w:rsidRPr="003F2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032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A338F" w:rsidRPr="003F2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F42847" w:rsidRPr="003F2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7BB8" w:rsidRPr="003F2694" w:rsidTr="003D6801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387BB8" w:rsidP="003D68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387BB8" w:rsidP="003D680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7BB8" w:rsidRPr="003F2694" w:rsidTr="003D6801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BF124C" w:rsidP="003D68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2438FA" w:rsidP="003D680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C3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A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F124C" w:rsidRPr="003F2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4A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C3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A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508B5" w:rsidRPr="00950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A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F124C" w:rsidRPr="003F2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мск), подключение возможно с </w:t>
            </w:r>
            <w:r w:rsidR="002C3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A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0 (мск)</w:t>
            </w:r>
          </w:p>
        </w:tc>
      </w:tr>
      <w:tr w:rsidR="00387BB8" w:rsidRPr="003F2694" w:rsidTr="003D6801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3F2694" w:rsidRDefault="00BF124C" w:rsidP="003D68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3F2694" w:rsidRDefault="00BF124C" w:rsidP="003D680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87BB8" w:rsidRPr="003F2694" w:rsidTr="003D6801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4A1C6A" w:rsidP="003D68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 мероприятия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4A1C6A" w:rsidP="003D680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 популяр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ей Системы быстрых платежей среди субъектов малого и среднего предпринимательства </w:t>
            </w:r>
          </w:p>
        </w:tc>
      </w:tr>
      <w:tr w:rsidR="00387BB8" w:rsidRPr="003F2694" w:rsidTr="003D6801">
        <w:trPr>
          <w:trHeight w:val="84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387BB8" w:rsidP="003D68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387BB8" w:rsidP="003D680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BB8" w:rsidRPr="003F2694" w:rsidTr="003D6801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4A1C6A" w:rsidP="003D68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должительность</w:t>
            </w:r>
            <w:r w:rsidR="00BF124C" w:rsidRPr="003F26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578" w:rsidRPr="009508B5" w:rsidRDefault="002438FA" w:rsidP="003D680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A338F" w:rsidRPr="003F2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1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  <w:r w:rsidR="009508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30 </w:t>
            </w:r>
            <w:r w:rsidR="0095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</w:t>
            </w:r>
          </w:p>
        </w:tc>
      </w:tr>
      <w:tr w:rsidR="00FC3578" w:rsidRPr="003F2694" w:rsidTr="003D6801">
        <w:trPr>
          <w:trHeight w:val="80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578" w:rsidRPr="003F2694" w:rsidRDefault="00FC3578" w:rsidP="003D68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578" w:rsidRPr="003F2694" w:rsidRDefault="00FC3578" w:rsidP="003D6801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BB8" w:rsidRPr="003F2694" w:rsidTr="003D6801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3F2694" w:rsidRDefault="00BF124C" w:rsidP="003D68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ая поддержка со стороны Организатор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97147E" w:rsidRDefault="00EB0804" w:rsidP="003D680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B0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812) 98-07-62, 8 (3812) 98-08-91</w:t>
            </w:r>
          </w:p>
        </w:tc>
      </w:tr>
      <w:tr w:rsidR="00387BB8" w:rsidRPr="003F2694" w:rsidTr="003D6801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3F2694" w:rsidRDefault="00BF124C" w:rsidP="003D68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3F2694" w:rsidRDefault="00BF124C" w:rsidP="003D680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87BB8" w:rsidRPr="003F2694" w:rsidTr="003D6801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4A1C6A" w:rsidP="003D68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у</w:t>
            </w:r>
            <w:r w:rsidR="00BF124C"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тники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3F2694" w:rsidP="004A29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hAnsi="Times New Roman" w:cs="Times New Roman"/>
                <w:sz w:val="28"/>
                <w:szCs w:val="28"/>
              </w:rPr>
              <w:t>Представители малого и среднего бизнеса</w:t>
            </w:r>
            <w:r w:rsidR="004A1C6A">
              <w:rPr>
                <w:rFonts w:ascii="Times New Roman" w:hAnsi="Times New Roman" w:cs="Times New Roman"/>
                <w:sz w:val="28"/>
                <w:szCs w:val="28"/>
              </w:rPr>
              <w:t>, региональные органы исполнительной власти и другие заинтересованные организации в Сибирском федеральном округе,</w:t>
            </w:r>
            <w:r w:rsidRPr="003F2694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е в популяризации системы</w:t>
            </w:r>
            <w:r w:rsidR="004A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94D" w:rsidRPr="004A294D">
              <w:rPr>
                <w:rFonts w:ascii="Times New Roman" w:hAnsi="Times New Roman" w:cs="Times New Roman"/>
                <w:sz w:val="28"/>
                <w:szCs w:val="28"/>
              </w:rPr>
              <w:t>быстрых платежей</w:t>
            </w:r>
          </w:p>
        </w:tc>
      </w:tr>
      <w:tr w:rsidR="00387BB8" w:rsidRPr="003F2694" w:rsidTr="003D6801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387BB8" w:rsidP="003D68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387BB8" w:rsidP="003D680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87BB8" w:rsidRPr="003F2694" w:rsidTr="003D6801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BF124C" w:rsidP="003D68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ключение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BF124C" w:rsidP="003D680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ключение к </w:t>
            </w:r>
            <w:r w:rsidR="004A29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лайн-</w:t>
            </w:r>
            <w:r w:rsidR="004A1C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ю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существляется</w:t>
            </w:r>
            <w:r w:rsidR="004A1C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гласно инструкции </w:t>
            </w:r>
            <w:r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 позднее, чем за 10 мин. до его начала</w:t>
            </w:r>
          </w:p>
          <w:p w:rsidR="00387BB8" w:rsidRPr="00C020CA" w:rsidRDefault="00BF124C" w:rsidP="003D6801">
            <w:pPr>
              <w:pStyle w:val="a7"/>
              <w:numPr>
                <w:ilvl w:val="0"/>
                <w:numId w:val="1"/>
              </w:numPr>
              <w:spacing w:before="100" w:beforeAutospacing="1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входа через браузер (рекомендуем Яндекс браузер)</w:t>
            </w:r>
            <w:r w:rsidR="004A29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компьютере</w:t>
            </w:r>
            <w:r w:rsidRPr="003F26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 w:rsidR="004A294D" w:rsidRPr="003F26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ключённо</w:t>
            </w:r>
            <w:r w:rsidR="004A29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="004A294D" w:rsidRPr="003F26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F26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 сети </w:t>
            </w:r>
            <w:r w:rsidRPr="003F26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nternet</w:t>
            </w:r>
            <w:r w:rsidRPr="003F26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ройдите по ссылке </w:t>
            </w:r>
            <w:hyperlink r:id="rId8" w:history="1">
              <w:r w:rsidRPr="00C020CA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070C0"/>
                  <w:sz w:val="28"/>
                  <w:szCs w:val="28"/>
                  <w:lang w:eastAsia="ru-RU"/>
                </w:rPr>
                <w:t>https://</w:t>
              </w:r>
              <w:r w:rsidR="00C6499E" w:rsidRPr="00C020CA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070C0"/>
                  <w:sz w:val="28"/>
                  <w:szCs w:val="28"/>
                  <w:lang w:val="en-US" w:eastAsia="ru-RU"/>
                </w:rPr>
                <w:t>cbr</w:t>
              </w:r>
              <w:r w:rsidRPr="00C020CA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070C0"/>
                  <w:sz w:val="28"/>
                  <w:szCs w:val="28"/>
                  <w:lang w:eastAsia="ru-RU"/>
                </w:rPr>
                <w:t>.imind.ru</w:t>
              </w:r>
            </w:hyperlink>
            <w:r w:rsidR="004A294D" w:rsidRPr="00257D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387BB8" w:rsidRPr="003F2694" w:rsidRDefault="00BF124C" w:rsidP="003D6801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йдите на вкладку «Подключение к мероприятию по ID».</w:t>
            </w:r>
          </w:p>
          <w:p w:rsidR="00387BB8" w:rsidRPr="003F2694" w:rsidRDefault="00BF124C" w:rsidP="003D6801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поле «Подключение к мероприятию по 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введите значение</w:t>
            </w:r>
            <w:r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508B5" w:rsidRPr="009508B5"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  <w:lang w:eastAsia="ru-RU"/>
              </w:rPr>
              <w:t>306-043-580</w:t>
            </w:r>
            <w:r w:rsidR="0082009F" w:rsidRPr="004A1C6A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 xml:space="preserve"> 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нажмите 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нопку «Продолжить».</w:t>
            </w:r>
          </w:p>
          <w:p w:rsidR="00387BB8" w:rsidRPr="003F2694" w:rsidRDefault="00BF124C" w:rsidP="003D6801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берите вкладку «Я не зарегистрирован в системе».</w:t>
            </w:r>
          </w:p>
          <w:p w:rsidR="00387BB8" w:rsidRPr="003F2694" w:rsidRDefault="00BF124C" w:rsidP="003D6801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поле «Имя» введите ФИО</w:t>
            </w:r>
            <w:r w:rsidR="004A29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наименование организации, региона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387BB8" w:rsidRPr="003F2694" w:rsidRDefault="004A294D" w:rsidP="003D6801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жмите 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нопку «Войти в мероприятие»</w:t>
            </w:r>
            <w:r w:rsidR="00BF124C"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387BB8" w:rsidRDefault="00BF124C" w:rsidP="00EB0804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 возникновении сложностей обратитесь в службу технической поддержки</w:t>
            </w:r>
            <w:r w:rsidR="004A29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0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телефону </w:t>
            </w:r>
            <w:r w:rsidR="00EB0804" w:rsidRPr="00EB0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812) 98-07-62, 8 (3812) 98-08-91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EB0804" w:rsidRPr="003F2694" w:rsidRDefault="00EB0804" w:rsidP="00257DA8">
            <w:pPr>
              <w:pStyle w:val="a7"/>
              <w:spacing w:before="100" w:beforeAutospacing="1" w:after="0" w:line="240" w:lineRule="auto"/>
              <w:ind w:left="502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87BB8" w:rsidRPr="00257DA8" w:rsidRDefault="004A294D" w:rsidP="00257DA8">
            <w:pPr>
              <w:pStyle w:val="a7"/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я</w:t>
            </w:r>
            <w:r w:rsidR="00BF124C" w:rsidRPr="0025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ключ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5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124C" w:rsidRPr="0025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ю</w:t>
            </w:r>
            <w:r w:rsidRPr="0025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124C" w:rsidRPr="0025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ерез </w:t>
            </w:r>
            <w:r w:rsidR="00EB0804" w:rsidRPr="0025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бильн</w:t>
            </w:r>
            <w:r w:rsidR="00EB0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EB0804" w:rsidRPr="0025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 устройств</w:t>
            </w:r>
            <w:r w:rsidR="00EB0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387BB8" w:rsidRPr="003F2694" w:rsidRDefault="00BF124C" w:rsidP="003D6801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ите приложение «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ind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eeting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изнес».</w:t>
            </w:r>
          </w:p>
          <w:p w:rsidR="00387BB8" w:rsidRPr="003F2694" w:rsidRDefault="00BF124C" w:rsidP="003D6801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рейдите на вкладку «Присоединиться к мероприятию по 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  <w:p w:rsidR="00387BB8" w:rsidRPr="003F2694" w:rsidRDefault="00BF124C" w:rsidP="003D6801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берите вкладку «Гость».</w:t>
            </w:r>
          </w:p>
          <w:p w:rsidR="00387BB8" w:rsidRPr="003F2694" w:rsidRDefault="00BF124C" w:rsidP="003D6801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поле «Введите 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ероприятия» введите значение </w:t>
            </w:r>
            <w:r w:rsidR="009508B5" w:rsidRPr="00C020CA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306-043-580</w:t>
            </w:r>
            <w:r w:rsidRPr="00257D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387BB8" w:rsidRPr="003F2694" w:rsidRDefault="00BF124C" w:rsidP="003D6801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поле «Введите ваше имя» введите ФИО</w:t>
            </w:r>
            <w:r w:rsidR="004A29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наименование организации, региона.</w:t>
            </w:r>
          </w:p>
          <w:p w:rsidR="00387BB8" w:rsidRPr="003F2694" w:rsidRDefault="00BF124C" w:rsidP="003D6801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поле «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rl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введите значение </w:t>
            </w:r>
            <w:r w:rsidR="00C6499E"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br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mind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нажмите «Присоединиться».</w:t>
            </w:r>
          </w:p>
          <w:p w:rsidR="00387BB8" w:rsidRPr="003F2694" w:rsidRDefault="00BF124C" w:rsidP="00EB0804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 возникновении сложностей обратитесь в службу технической поддержки</w:t>
            </w:r>
            <w:r w:rsidR="00B41B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 телефону</w:t>
            </w:r>
            <w:r w:rsidR="00EB0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0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B0804" w:rsidRPr="005C0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812) 98-07-</w:t>
            </w:r>
            <w:r w:rsidR="00EB0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 8</w:t>
            </w:r>
            <w:r w:rsidR="00EB0804" w:rsidRPr="005C0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812)</w:t>
            </w:r>
            <w:r w:rsidR="00EB0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8-08-91</w:t>
            </w:r>
            <w:r w:rsidR="00B41B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387BB8" w:rsidRPr="003F2694" w:rsidRDefault="00387BB8" w:rsidP="003D6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87BB8" w:rsidRPr="003F2694" w:rsidSect="007B44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47" w:rsidRDefault="00985847" w:rsidP="007B44D3">
      <w:pPr>
        <w:spacing w:after="0" w:line="240" w:lineRule="auto"/>
      </w:pPr>
      <w:r>
        <w:separator/>
      </w:r>
    </w:p>
  </w:endnote>
  <w:endnote w:type="continuationSeparator" w:id="0">
    <w:p w:rsidR="00985847" w:rsidRDefault="00985847" w:rsidP="007B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47" w:rsidRDefault="00985847" w:rsidP="007B44D3">
      <w:pPr>
        <w:spacing w:after="0" w:line="240" w:lineRule="auto"/>
      </w:pPr>
      <w:r>
        <w:separator/>
      </w:r>
    </w:p>
  </w:footnote>
  <w:footnote w:type="continuationSeparator" w:id="0">
    <w:p w:rsidR="00985847" w:rsidRDefault="00985847" w:rsidP="007B4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337522"/>
      <w:docPartObj>
        <w:docPartGallery w:val="Page Numbers (Top of Page)"/>
        <w:docPartUnique/>
      </w:docPartObj>
    </w:sdtPr>
    <w:sdtEndPr/>
    <w:sdtContent>
      <w:p w:rsidR="007B44D3" w:rsidRDefault="007B44D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169">
          <w:rPr>
            <w:noProof/>
          </w:rPr>
          <w:t>2</w:t>
        </w:r>
        <w:r>
          <w:fldChar w:fldCharType="end"/>
        </w:r>
      </w:p>
    </w:sdtContent>
  </w:sdt>
  <w:p w:rsidR="007B44D3" w:rsidRDefault="007B44D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E46657E"/>
    <w:lvl w:ilvl="0" w:tplc="5BC05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000002"/>
    <w:multiLevelType w:val="hybridMultilevel"/>
    <w:tmpl w:val="D5523E78"/>
    <w:lvl w:ilvl="0" w:tplc="D3FE5D2C">
      <w:start w:val="1"/>
      <w:numFmt w:val="decimal"/>
      <w:lvlText w:val="%1."/>
      <w:lvlJc w:val="left"/>
      <w:pPr>
        <w:ind w:left="360" w:hanging="360"/>
      </w:pPr>
      <w:rPr>
        <w:rFonts w:ascii="Open Sans" w:eastAsia="Calibri" w:hAnsi="Open Sans" w:cs="SimSu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hybridMultilevel"/>
    <w:tmpl w:val="5F1E89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multilevel"/>
    <w:tmpl w:val="A57E7D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hybridMultilevel"/>
    <w:tmpl w:val="156E9E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0000006"/>
    <w:multiLevelType w:val="hybridMultilevel"/>
    <w:tmpl w:val="AD74D7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326C49"/>
    <w:multiLevelType w:val="hybridMultilevel"/>
    <w:tmpl w:val="574436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B8"/>
    <w:rsid w:val="00032891"/>
    <w:rsid w:val="000B76FA"/>
    <w:rsid w:val="00100887"/>
    <w:rsid w:val="001669A3"/>
    <w:rsid w:val="001C4E73"/>
    <w:rsid w:val="002438FA"/>
    <w:rsid w:val="00257DA8"/>
    <w:rsid w:val="0027252D"/>
    <w:rsid w:val="00277399"/>
    <w:rsid w:val="0029134E"/>
    <w:rsid w:val="002C39F1"/>
    <w:rsid w:val="00335FE6"/>
    <w:rsid w:val="003625D4"/>
    <w:rsid w:val="00387BB8"/>
    <w:rsid w:val="003D45A0"/>
    <w:rsid w:val="003D6801"/>
    <w:rsid w:val="003F2694"/>
    <w:rsid w:val="00443E31"/>
    <w:rsid w:val="00475368"/>
    <w:rsid w:val="00485AB7"/>
    <w:rsid w:val="00485D9F"/>
    <w:rsid w:val="004A1C6A"/>
    <w:rsid w:val="004A294D"/>
    <w:rsid w:val="005C0FD5"/>
    <w:rsid w:val="006134AD"/>
    <w:rsid w:val="00671F74"/>
    <w:rsid w:val="00721815"/>
    <w:rsid w:val="00723C09"/>
    <w:rsid w:val="00751C66"/>
    <w:rsid w:val="007B44D3"/>
    <w:rsid w:val="0082009F"/>
    <w:rsid w:val="00837B7B"/>
    <w:rsid w:val="008B0731"/>
    <w:rsid w:val="008B1DFB"/>
    <w:rsid w:val="008E1B08"/>
    <w:rsid w:val="00932D21"/>
    <w:rsid w:val="009508B5"/>
    <w:rsid w:val="0097147E"/>
    <w:rsid w:val="00985847"/>
    <w:rsid w:val="009860CA"/>
    <w:rsid w:val="009E09EC"/>
    <w:rsid w:val="00A54705"/>
    <w:rsid w:val="00AA7295"/>
    <w:rsid w:val="00AC6875"/>
    <w:rsid w:val="00B17BB7"/>
    <w:rsid w:val="00B20B8E"/>
    <w:rsid w:val="00B41B25"/>
    <w:rsid w:val="00B93169"/>
    <w:rsid w:val="00BA7920"/>
    <w:rsid w:val="00BF124C"/>
    <w:rsid w:val="00BF6933"/>
    <w:rsid w:val="00C020CA"/>
    <w:rsid w:val="00C138E0"/>
    <w:rsid w:val="00C23139"/>
    <w:rsid w:val="00C6499E"/>
    <w:rsid w:val="00CC686D"/>
    <w:rsid w:val="00DD146C"/>
    <w:rsid w:val="00E15679"/>
    <w:rsid w:val="00E651F2"/>
    <w:rsid w:val="00E974EE"/>
    <w:rsid w:val="00EA338F"/>
    <w:rsid w:val="00EA62A0"/>
    <w:rsid w:val="00EB0804"/>
    <w:rsid w:val="00F42847"/>
    <w:rsid w:val="00FC05A8"/>
    <w:rsid w:val="00FC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8CC30E4-E88C-4F43-B798-0578778F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customStyle="1" w:styleId="db9fe9049761426654245bb2dd862eecmsonormal">
    <w:name w:val="db9fe9049761426654245bb2dd862eec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e4d9bae7e7f64e0277721562e3f019msolistparagraph">
    <w:name w:val="49e4d9bae7e7f64e0277721562e3f019msolist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b107bd558d154efab5904f3c5cd14a9msolistparagraph">
    <w:name w:val="0b107bd558d154efab5904f3c5cd14a9msolist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bf5c675e1a0f06f614856c95f2965emsolistparagraph">
    <w:name w:val="2ebf5c675e1a0f06f614856c95f2965emsolist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52debd6d10149116931455155cccbfmsohyperlink">
    <w:name w:val="2152debd6d10149116931455155cccbfmsohyperlink"/>
    <w:basedOn w:val="a0"/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nd-ellipse-inner">
    <w:name w:val="mind-ellipse-inner"/>
    <w:basedOn w:val="a0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js-phone-number">
    <w:name w:val="js-phone-number"/>
    <w:basedOn w:val="a0"/>
    <w:rsid w:val="00AA7295"/>
  </w:style>
  <w:style w:type="paragraph" w:styleId="a8">
    <w:name w:val="No Spacing"/>
    <w:qFormat/>
    <w:rsid w:val="004A1C6A"/>
    <w:pPr>
      <w:suppressAutoHyphens/>
      <w:spacing w:after="0" w:line="240" w:lineRule="auto"/>
    </w:pPr>
    <w:rPr>
      <w:rFonts w:eastAsia="Times New Roman" w:cs="Times New Roman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9E0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09EC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B4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44D3"/>
  </w:style>
  <w:style w:type="paragraph" w:styleId="ad">
    <w:name w:val="footer"/>
    <w:basedOn w:val="a"/>
    <w:link w:val="ae"/>
    <w:uiPriority w:val="99"/>
    <w:unhideWhenUsed/>
    <w:rsid w:val="007B4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4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imi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42F7-1E0F-4B88-A328-16BE9A89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очева</dc:creator>
  <cp:lastModifiedBy>Селютин Егор Геннадьевич</cp:lastModifiedBy>
  <cp:revision>5</cp:revision>
  <dcterms:created xsi:type="dcterms:W3CDTF">2021-08-09T05:34:00Z</dcterms:created>
  <dcterms:modified xsi:type="dcterms:W3CDTF">2021-08-12T10:04:00Z</dcterms:modified>
</cp:coreProperties>
</file>